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B1" w:rsidRDefault="005763AB">
      <w:r>
        <w:rPr>
          <w:b/>
          <w:noProof/>
          <w:lang w:eastAsia="cs-CZ"/>
        </w:rPr>
        <w:drawing>
          <wp:inline distT="0" distB="0" distL="0" distR="0">
            <wp:extent cx="5760720" cy="140344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3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AB" w:rsidRDefault="005763AB">
      <w:r w:rsidRPr="00A176E2">
        <w:rPr>
          <w:b/>
        </w:rPr>
        <w:t>Název školy:</w:t>
      </w:r>
      <w:r>
        <w:t xml:space="preserve"> Střední průmyslová škola, Ostrava - Vítkovice, příspěvková organizace</w:t>
      </w:r>
    </w:p>
    <w:p w:rsidR="005763AB" w:rsidRDefault="005763AB">
      <w:pPr>
        <w:rPr>
          <w:color w:val="FF0000"/>
        </w:rPr>
      </w:pPr>
      <w:r w:rsidRPr="00A176E2">
        <w:rPr>
          <w:b/>
        </w:rPr>
        <w:t>Autor:</w:t>
      </w:r>
      <w:r>
        <w:t xml:space="preserve"> </w:t>
      </w:r>
      <w:r w:rsidR="00866715">
        <w:t>Ing. Andrea Modrovská</w:t>
      </w:r>
    </w:p>
    <w:p w:rsidR="005763AB" w:rsidRDefault="005763AB">
      <w:pPr>
        <w:rPr>
          <w:color w:val="FF0000"/>
        </w:rPr>
      </w:pPr>
      <w:r w:rsidRPr="00A176E2">
        <w:rPr>
          <w:b/>
        </w:rPr>
        <w:t>Datum:</w:t>
      </w:r>
      <w:r>
        <w:t xml:space="preserve"> </w:t>
      </w:r>
      <w:r w:rsidR="00AE3852">
        <w:t>2</w:t>
      </w:r>
      <w:r w:rsidR="00826CEA">
        <w:t>6</w:t>
      </w:r>
      <w:r w:rsidR="004F29AC">
        <w:t>. května 2012</w:t>
      </w:r>
    </w:p>
    <w:p w:rsidR="009F073C" w:rsidRPr="00866715" w:rsidRDefault="00A176E2">
      <w:pPr>
        <w:rPr>
          <w:rFonts w:ascii="Calibri" w:eastAsia="Times New Roman" w:hAnsi="Calibri" w:cs="Calibri"/>
          <w:color w:val="000000"/>
          <w:lang w:eastAsia="cs-CZ"/>
        </w:rPr>
      </w:pPr>
      <w:r w:rsidRPr="00A176E2">
        <w:rPr>
          <w:b/>
        </w:rPr>
        <w:t>Název:</w:t>
      </w:r>
      <w:r>
        <w:t xml:space="preserve"> </w:t>
      </w:r>
      <w:r w:rsidR="006A1205">
        <w:rPr>
          <w:rFonts w:ascii="Calibri" w:eastAsia="Times New Roman" w:hAnsi="Calibri" w:cs="Calibri"/>
          <w:color w:val="000000"/>
          <w:lang w:eastAsia="cs-CZ"/>
        </w:rPr>
        <w:t>VY_32_INOVACE_7.2.</w:t>
      </w:r>
      <w:r w:rsidR="00A3240E">
        <w:rPr>
          <w:rFonts w:ascii="Calibri" w:eastAsia="Times New Roman" w:hAnsi="Calibri" w:cs="Calibri"/>
          <w:color w:val="000000"/>
          <w:lang w:eastAsia="cs-CZ"/>
        </w:rPr>
        <w:t>1</w:t>
      </w:r>
      <w:r w:rsidR="00826CEA">
        <w:rPr>
          <w:rFonts w:ascii="Calibri" w:eastAsia="Times New Roman" w:hAnsi="Calibri" w:cs="Calibri"/>
          <w:color w:val="000000"/>
          <w:lang w:eastAsia="cs-CZ"/>
        </w:rPr>
        <w:t>7</w:t>
      </w:r>
    </w:p>
    <w:p w:rsidR="00A176E2" w:rsidRDefault="00A176E2">
      <w:pPr>
        <w:rPr>
          <w:rStyle w:val="datalabel"/>
        </w:rPr>
      </w:pPr>
      <w:r w:rsidRPr="00A176E2">
        <w:rPr>
          <w:b/>
        </w:rPr>
        <w:t>Číslo projektu:</w:t>
      </w:r>
      <w:r>
        <w:t xml:space="preserve"> </w:t>
      </w:r>
      <w:r>
        <w:rPr>
          <w:rStyle w:val="datalabel"/>
        </w:rPr>
        <w:t>CZ.1.07/1.5.00/34.0125</w:t>
      </w:r>
    </w:p>
    <w:p w:rsidR="004B5B8D" w:rsidRPr="00826CEA" w:rsidRDefault="00A176E2" w:rsidP="004B5B8D">
      <w:pPr>
        <w:rPr>
          <w:rFonts w:ascii="Calibri" w:eastAsia="Times New Roman" w:hAnsi="Calibri" w:cs="Calibri"/>
          <w:color w:val="000000"/>
          <w:lang w:eastAsia="cs-CZ"/>
        </w:rPr>
      </w:pPr>
      <w:r w:rsidRPr="00A176E2">
        <w:rPr>
          <w:rStyle w:val="datalabel"/>
          <w:b/>
        </w:rPr>
        <w:t>Téma:</w:t>
      </w:r>
      <w:r>
        <w:rPr>
          <w:rStyle w:val="datalabel"/>
        </w:rPr>
        <w:t xml:space="preserve"> </w:t>
      </w:r>
      <w:r w:rsidRPr="003979B6">
        <w:rPr>
          <w:rStyle w:val="datalabel"/>
          <w:b/>
        </w:rPr>
        <w:t xml:space="preserve"> </w:t>
      </w:r>
      <w:r w:rsidR="00826CEA" w:rsidRPr="00826CEA">
        <w:rPr>
          <w:rFonts w:ascii="Calibri" w:eastAsia="Times New Roman" w:hAnsi="Calibri" w:cs="Calibri"/>
          <w:b/>
          <w:color w:val="000000"/>
          <w:lang w:eastAsia="cs-CZ"/>
        </w:rPr>
        <w:t>Propočty kurzů měn - pracovní list</w:t>
      </w:r>
    </w:p>
    <w:p w:rsidR="005050B0" w:rsidRPr="009D22D4" w:rsidRDefault="005050B0" w:rsidP="00FB4A50">
      <w:pPr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Anotace</w:t>
      </w:r>
      <w:r w:rsidRPr="009D22D4">
        <w:rPr>
          <w:rFonts w:ascii="Calibri" w:eastAsia="Times New Roman" w:hAnsi="Calibri" w:cs="Calibri"/>
          <w:lang w:eastAsia="cs-CZ"/>
        </w:rPr>
        <w:t>:</w:t>
      </w:r>
      <w:r w:rsidR="00DB52E5" w:rsidRPr="009D22D4">
        <w:rPr>
          <w:rFonts w:ascii="Calibri" w:eastAsia="Times New Roman" w:hAnsi="Calibri" w:cs="Calibri"/>
          <w:lang w:eastAsia="cs-CZ"/>
        </w:rPr>
        <w:t xml:space="preserve"> </w:t>
      </w:r>
      <w:r w:rsidR="00875B4D" w:rsidRPr="009D22D4">
        <w:rPr>
          <w:rFonts w:ascii="Calibri" w:eastAsia="Times New Roman" w:hAnsi="Calibri" w:cs="Calibri"/>
          <w:lang w:eastAsia="cs-CZ"/>
        </w:rPr>
        <w:t xml:space="preserve"> </w:t>
      </w:r>
      <w:r w:rsidR="00A91716">
        <w:rPr>
          <w:rFonts w:ascii="Calibri" w:eastAsia="Times New Roman" w:hAnsi="Calibri" w:cs="Calibri"/>
          <w:lang w:eastAsia="cs-CZ"/>
        </w:rPr>
        <w:t>Pracovní list slouží k procvičení a zlepšení orientace studentů k problému měn kurzů. Studenti si na uvedených příkladech zopakují propočty jednotlivých nejběžněji používaných měn.</w:t>
      </w:r>
    </w:p>
    <w:p w:rsidR="00E44748" w:rsidRPr="00875B4D" w:rsidRDefault="00E44748" w:rsidP="004B5B8D"/>
    <w:p w:rsidR="00E44748" w:rsidRDefault="00E44748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B4A50" w:rsidRDefault="00FB4A50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B4A50" w:rsidRDefault="00FB4A50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52E5" w:rsidRDefault="00DB52E5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acovní materiál je autorsky přímo vytvořen pro tento učební materiál.</w:t>
      </w:r>
    </w:p>
    <w:p w:rsidR="00FB4A50" w:rsidRDefault="00FB4A50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B4A50" w:rsidRDefault="00FB4A50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B4A50" w:rsidRDefault="00FB4A50" w:rsidP="00FB4A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FB4A5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lastRenderedPageBreak/>
        <w:t>Propočty kurzů měn - pracovní list</w:t>
      </w:r>
    </w:p>
    <w:p w:rsidR="00FB4A50" w:rsidRDefault="00FB4A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FB4A50" w:rsidRDefault="00FB4A50" w:rsidP="00FB4A5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cs-CZ"/>
        </w:rPr>
      </w:pPr>
      <w:r w:rsidRPr="00FB4A50">
        <w:rPr>
          <w:rFonts w:ascii="Calibri" w:eastAsia="Times New Roman" w:hAnsi="Calibri" w:cs="Calibri"/>
          <w:b/>
          <w:color w:val="000000"/>
          <w:lang w:eastAsia="cs-CZ"/>
        </w:rPr>
        <w:t>Příklad 1</w:t>
      </w:r>
    </w:p>
    <w:p w:rsidR="003E26E2" w:rsidRDefault="003E26E2" w:rsidP="00FB4A5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cs-CZ"/>
        </w:rPr>
      </w:pPr>
    </w:p>
    <w:p w:rsidR="003E26E2" w:rsidRDefault="00310150" w:rsidP="00FB4A5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cs-CZ"/>
        </w:rPr>
      </w:pPr>
      <w:r>
        <w:rPr>
          <w:rFonts w:ascii="Calibri" w:eastAsia="Times New Roman" w:hAnsi="Calibri" w:cs="Calibri"/>
          <w:b/>
          <w:noProof/>
          <w:color w:val="000000"/>
          <w:lang w:eastAsia="cs-CZ"/>
        </w:rPr>
        <w:drawing>
          <wp:inline distT="0" distB="0" distL="0" distR="0">
            <wp:extent cx="5762625" cy="481012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E2" w:rsidRPr="00310150" w:rsidRDefault="003E26E2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E26E2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310150">
        <w:rPr>
          <w:rFonts w:ascii="Calibri" w:eastAsia="Times New Roman" w:hAnsi="Calibri" w:cs="Calibri"/>
          <w:color w:val="000000"/>
          <w:lang w:eastAsia="cs-CZ"/>
        </w:rPr>
        <w:t>Objasněte,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310150">
        <w:rPr>
          <w:rFonts w:ascii="Calibri" w:eastAsia="Times New Roman" w:hAnsi="Calibri" w:cs="Calibri"/>
          <w:color w:val="000000"/>
          <w:lang w:eastAsia="cs-CZ"/>
        </w:rPr>
        <w:t>co znamenají jednotlivé údaje u uvedené tabulce.</w:t>
      </w: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a) Kolik chorvatských kuna (HRK) dostanu za 1 500 Kč?</w:t>
      </w: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b) Kolik bulharských leva (BGN) dostanu za 5 000 Kč?</w:t>
      </w: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5B427B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c) </w:t>
      </w:r>
      <w:r w:rsidR="00F8578E">
        <w:rPr>
          <w:rFonts w:ascii="Calibri" w:eastAsia="Times New Roman" w:hAnsi="Calibri" w:cs="Calibri"/>
          <w:color w:val="000000"/>
          <w:lang w:eastAsia="cs-CZ"/>
        </w:rPr>
        <w:t>K</w:t>
      </w:r>
      <w:r>
        <w:rPr>
          <w:rFonts w:ascii="Calibri" w:eastAsia="Times New Roman" w:hAnsi="Calibri" w:cs="Calibri"/>
          <w:color w:val="000000"/>
          <w:lang w:eastAsia="cs-CZ"/>
        </w:rPr>
        <w:t>olik dánských korun (DDK) dostanu za 3 500 Kč?</w:t>
      </w: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d) </w:t>
      </w:r>
      <w:r w:rsidR="00567B90">
        <w:rPr>
          <w:rFonts w:ascii="Calibri" w:eastAsia="Times New Roman" w:hAnsi="Calibri" w:cs="Calibri"/>
          <w:color w:val="000000"/>
          <w:lang w:eastAsia="cs-CZ"/>
        </w:rPr>
        <w:t>K</w:t>
      </w:r>
      <w:r>
        <w:rPr>
          <w:rFonts w:ascii="Calibri" w:eastAsia="Times New Roman" w:hAnsi="Calibri" w:cs="Calibri"/>
          <w:color w:val="000000"/>
          <w:lang w:eastAsia="cs-CZ"/>
        </w:rPr>
        <w:t>olik liber (GBP) dostavu za 6 000 Kč</w:t>
      </w:r>
      <w:r w:rsidR="005B427B">
        <w:rPr>
          <w:rFonts w:ascii="Calibri" w:eastAsia="Times New Roman" w:hAnsi="Calibri" w:cs="Calibri"/>
          <w:color w:val="000000"/>
          <w:lang w:eastAsia="cs-CZ"/>
        </w:rPr>
        <w:t>?</w:t>
      </w:r>
    </w:p>
    <w:p w:rsidR="00BA26ED" w:rsidRDefault="00BA26ED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567B90" w:rsidRDefault="00567B9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e) Kolik australských dolarů (AUD) dostanu za 12 000 Kč?</w:t>
      </w:r>
    </w:p>
    <w:p w:rsidR="00567B90" w:rsidRDefault="00567B9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5B427B" w:rsidRDefault="005B427B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5B427B" w:rsidRDefault="005B427B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E26E2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310150">
        <w:rPr>
          <w:rFonts w:ascii="Calibri" w:eastAsia="Times New Roman" w:hAnsi="Calibri" w:cs="Calibri"/>
          <w:color w:val="000000"/>
          <w:lang w:eastAsia="cs-CZ"/>
        </w:rPr>
        <w:t>Na základě výše uvedené tabulky proveďte následující výpočty:</w:t>
      </w:r>
    </w:p>
    <w:p w:rsidR="00310150" w:rsidRPr="00310150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10150" w:rsidRDefault="00310150" w:rsidP="00310150">
      <w:pPr>
        <w:spacing w:after="0" w:line="240" w:lineRule="auto"/>
        <w:ind w:left="708" w:hanging="708"/>
        <w:rPr>
          <w:rFonts w:ascii="Calibri" w:eastAsia="Times New Roman" w:hAnsi="Calibri" w:cs="Calibri"/>
          <w:bCs/>
          <w:color w:val="000000"/>
          <w:lang w:eastAsia="cs-CZ"/>
        </w:rPr>
      </w:pPr>
      <w:r w:rsidRPr="00310150">
        <w:rPr>
          <w:rFonts w:ascii="Calibri" w:eastAsia="Times New Roman" w:hAnsi="Calibri" w:cs="Calibri"/>
          <w:color w:val="000000"/>
          <w:lang w:eastAsia="cs-CZ"/>
        </w:rPr>
        <w:t>1.</w:t>
      </w:r>
      <w:r w:rsidRPr="00310150">
        <w:rPr>
          <w:rFonts w:ascii="Calibri" w:eastAsia="+mj-ea" w:hAnsi="Calibri" w:cs="+mj-cs"/>
          <w:bCs/>
          <w:shadow/>
          <w:color w:val="4DE1EA"/>
          <w:kern w:val="24"/>
          <w:sz w:val="56"/>
          <w:szCs w:val="56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cs-CZ"/>
        </w:rPr>
        <w:t>Kde je lepší směnit eura:</w:t>
      </w:r>
      <w:r>
        <w:rPr>
          <w:rFonts w:ascii="Calibri" w:eastAsia="Times New Roman" w:hAnsi="Calibri" w:cs="Calibri"/>
          <w:bCs/>
          <w:color w:val="000000"/>
          <w:lang w:eastAsia="cs-CZ"/>
        </w:rPr>
        <w:br/>
        <w:t>a) první směnárna nabízí 1 € za 25,77</w:t>
      </w:r>
      <w:r>
        <w:rPr>
          <w:rFonts w:ascii="Calibri" w:eastAsia="Times New Roman" w:hAnsi="Calibri" w:cs="Calibri"/>
          <w:bCs/>
          <w:color w:val="000000"/>
          <w:lang w:eastAsia="cs-CZ"/>
        </w:rPr>
        <w:br/>
        <w:t>b) druhá</w:t>
      </w:r>
      <w:r w:rsidRPr="00310150">
        <w:rPr>
          <w:rFonts w:ascii="Calibri" w:eastAsia="Times New Roman" w:hAnsi="Calibri" w:cs="Calibri"/>
          <w:bCs/>
          <w:color w:val="000000"/>
          <w:lang w:eastAsia="cs-CZ"/>
        </w:rPr>
        <w:t xml:space="preserve"> směnárna nabízí za 1000,-Kč přesně 40 €. </w:t>
      </w:r>
      <w:r w:rsidRPr="00310150">
        <w:rPr>
          <w:rFonts w:ascii="Calibri" w:eastAsia="Times New Roman" w:hAnsi="Calibri" w:cs="Calibri"/>
          <w:bCs/>
          <w:color w:val="000000"/>
          <w:lang w:eastAsia="cs-CZ"/>
        </w:rPr>
        <w:br/>
        <w:t>Obě směnárny jsou bez poplatků.</w:t>
      </w:r>
    </w:p>
    <w:p w:rsidR="004326DC" w:rsidRPr="00777F84" w:rsidRDefault="004326DC" w:rsidP="00524F57">
      <w:pPr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cs-CZ"/>
        </w:rPr>
      </w:pPr>
      <w:r w:rsidRPr="00777F84">
        <w:rPr>
          <w:rFonts w:ascii="Calibri" w:eastAsia="Times New Roman" w:hAnsi="Calibri" w:cs="Calibri"/>
          <w:bCs/>
          <w:color w:val="000000"/>
          <w:lang w:eastAsia="cs-CZ"/>
        </w:rPr>
        <w:lastRenderedPageBreak/>
        <w:t>2.</w:t>
      </w:r>
      <w:r w:rsidR="00777F84" w:rsidRPr="00777F84">
        <w:rPr>
          <w:rFonts w:ascii="Calibri" w:eastAsia="+mj-ea" w:hAnsi="Calibri" w:cs="+mj-cs"/>
          <w:bCs/>
          <w:shadow/>
          <w:color w:val="4DE1EA"/>
          <w:kern w:val="24"/>
          <w:sz w:val="56"/>
          <w:szCs w:val="56"/>
        </w:rPr>
        <w:t xml:space="preserve"> </w:t>
      </w:r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t>Kde</w:t>
      </w:r>
      <w:r w:rsidR="00777F84">
        <w:rPr>
          <w:rFonts w:ascii="Calibri" w:eastAsia="Times New Roman" w:hAnsi="Calibri" w:cs="Calibri"/>
          <w:bCs/>
          <w:color w:val="000000"/>
          <w:lang w:eastAsia="cs-CZ"/>
        </w:rPr>
        <w:t xml:space="preserve"> je lepší směnit polské zloté:</w:t>
      </w:r>
      <w:r w:rsidR="00777F84">
        <w:rPr>
          <w:rFonts w:ascii="Calibri" w:eastAsia="Times New Roman" w:hAnsi="Calibri" w:cs="Calibri"/>
          <w:bCs/>
          <w:color w:val="000000"/>
          <w:lang w:eastAsia="cs-CZ"/>
        </w:rPr>
        <w:br/>
        <w:t>a)</w:t>
      </w:r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t xml:space="preserve"> směnárna nabízí 1 zlotý za 6,45 Kč</w:t>
      </w:r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br/>
      </w:r>
      <w:r w:rsidR="00777F84">
        <w:rPr>
          <w:rFonts w:ascii="Calibri" w:eastAsia="Times New Roman" w:hAnsi="Calibri" w:cs="Calibri"/>
          <w:bCs/>
          <w:color w:val="000000"/>
          <w:lang w:eastAsia="cs-CZ"/>
        </w:rPr>
        <w:t xml:space="preserve">b) směnárna má uvedený kurz 100 </w:t>
      </w:r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t xml:space="preserve">Kč = 15,625 </w:t>
      </w:r>
      <w:proofErr w:type="spellStart"/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t>pzl</w:t>
      </w:r>
      <w:proofErr w:type="spellEnd"/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t xml:space="preserve">. </w:t>
      </w:r>
      <w:r w:rsidR="00777F84" w:rsidRPr="00777F84">
        <w:rPr>
          <w:rFonts w:ascii="Calibri" w:eastAsia="Times New Roman" w:hAnsi="Calibri" w:cs="Calibri"/>
          <w:bCs/>
          <w:color w:val="000000"/>
          <w:lang w:eastAsia="cs-CZ"/>
        </w:rPr>
        <w:br/>
        <w:t>Obě směnárny jsou bez poplatků.</w:t>
      </w:r>
    </w:p>
    <w:p w:rsidR="00310150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E80A2B" w:rsidRDefault="00E80A2B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E80A2B" w:rsidRDefault="00E80A2B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777F84" w:rsidRDefault="00777F84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777F84" w:rsidRDefault="00777F84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777F84" w:rsidRPr="00777F84" w:rsidRDefault="00777F84" w:rsidP="00777F84">
      <w:pPr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cs-CZ"/>
        </w:rPr>
      </w:pPr>
      <w:r w:rsidRPr="00777F84">
        <w:rPr>
          <w:rFonts w:ascii="Calibri" w:eastAsia="Times New Roman" w:hAnsi="Calibri" w:cs="Calibri"/>
          <w:bCs/>
          <w:color w:val="000000"/>
          <w:lang w:eastAsia="cs-CZ"/>
        </w:rPr>
        <w:t xml:space="preserve">3. </w:t>
      </w:r>
      <w:r>
        <w:rPr>
          <w:rFonts w:ascii="Calibri" w:eastAsia="Times New Roman" w:hAnsi="Calibri" w:cs="Calibri"/>
          <w:bCs/>
          <w:color w:val="000000"/>
          <w:lang w:eastAsia="cs-CZ"/>
        </w:rPr>
        <w:t>Kde je lepší směnit eura:</w:t>
      </w:r>
      <w:r>
        <w:rPr>
          <w:rFonts w:ascii="Calibri" w:eastAsia="Times New Roman" w:hAnsi="Calibri" w:cs="Calibri"/>
          <w:bCs/>
          <w:color w:val="000000"/>
          <w:lang w:eastAsia="cs-CZ"/>
        </w:rPr>
        <w:br/>
        <w:t xml:space="preserve">a) první směnárna nabízí 1 € za 25,77 s poplatkem 1% </w:t>
      </w:r>
      <w:r w:rsidRPr="00777F84">
        <w:rPr>
          <w:rFonts w:ascii="Calibri" w:eastAsia="Times New Roman" w:hAnsi="Calibri" w:cs="Calibri"/>
          <w:bCs/>
          <w:color w:val="000000"/>
          <w:lang w:eastAsia="cs-CZ"/>
        </w:rPr>
        <w:t>z celkové částky</w:t>
      </w:r>
      <w:r w:rsidRPr="00777F84">
        <w:rPr>
          <w:rFonts w:ascii="Calibri" w:eastAsia="Times New Roman" w:hAnsi="Calibri" w:cs="Calibri"/>
          <w:bCs/>
          <w:color w:val="000000"/>
          <w:lang w:eastAsia="cs-CZ"/>
        </w:rPr>
        <w:br/>
      </w:r>
      <w:r>
        <w:rPr>
          <w:rFonts w:ascii="Calibri" w:eastAsia="Times New Roman" w:hAnsi="Calibri" w:cs="Calibri"/>
          <w:bCs/>
          <w:color w:val="000000"/>
          <w:lang w:eastAsia="cs-CZ"/>
        </w:rPr>
        <w:t>b) druhá směnárna nabízí 1 € za 25</w:t>
      </w:r>
      <w:r w:rsidRPr="00777F84">
        <w:rPr>
          <w:rFonts w:ascii="Calibri" w:eastAsia="Times New Roman" w:hAnsi="Calibri" w:cs="Calibri"/>
          <w:bCs/>
          <w:color w:val="000000"/>
          <w:lang w:eastAsia="cs-CZ"/>
        </w:rPr>
        <w:t>,</w:t>
      </w:r>
      <w:r>
        <w:rPr>
          <w:rFonts w:ascii="Calibri" w:eastAsia="Times New Roman" w:hAnsi="Calibri" w:cs="Calibri"/>
          <w:bCs/>
          <w:color w:val="000000"/>
          <w:lang w:eastAsia="cs-CZ"/>
        </w:rPr>
        <w:t>57,</w:t>
      </w:r>
      <w:r w:rsidRPr="00777F84">
        <w:rPr>
          <w:rFonts w:ascii="Calibri" w:eastAsia="Times New Roman" w:hAnsi="Calibri" w:cs="Calibri"/>
          <w:bCs/>
          <w:color w:val="000000"/>
          <w:lang w:eastAsia="cs-CZ"/>
        </w:rPr>
        <w:t xml:space="preserve"> ale bez poplatků.</w:t>
      </w:r>
      <w:r w:rsidRPr="00777F84">
        <w:rPr>
          <w:rFonts w:ascii="Calibri" w:eastAsia="Times New Roman" w:hAnsi="Calibri" w:cs="Calibri"/>
          <w:bCs/>
          <w:color w:val="000000"/>
          <w:lang w:eastAsia="cs-CZ"/>
        </w:rPr>
        <w:br/>
        <w:t>Potřebuji vyměnit 300 euro.</w:t>
      </w:r>
    </w:p>
    <w:p w:rsidR="00310150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10150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10150" w:rsidRPr="00310150" w:rsidRDefault="003101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E26E2" w:rsidRPr="00310150" w:rsidRDefault="003E26E2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E26E2" w:rsidRPr="00310150" w:rsidRDefault="003E26E2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E26E2" w:rsidRPr="001436DF" w:rsidRDefault="001436DF" w:rsidP="001436DF">
      <w:pPr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 xml:space="preserve">4. 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t>Kde je lepší směnit eura: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br/>
      </w:r>
      <w:r>
        <w:rPr>
          <w:rFonts w:ascii="Calibri" w:eastAsia="Times New Roman" w:hAnsi="Calibri" w:cs="Calibri"/>
          <w:bCs/>
          <w:color w:val="000000"/>
          <w:lang w:eastAsia="cs-CZ"/>
        </w:rPr>
        <w:t>a) směnárna nabízí 1 USD za 2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t>0</w:t>
      </w:r>
      <w:r>
        <w:rPr>
          <w:rFonts w:ascii="Calibri" w:eastAsia="Times New Roman" w:hAnsi="Calibri" w:cs="Calibri"/>
          <w:bCs/>
          <w:color w:val="000000"/>
          <w:lang w:eastAsia="cs-CZ"/>
        </w:rPr>
        <w:t xml:space="preserve">,55 s poplatkem 1% 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t>z celkové částky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br/>
      </w:r>
      <w:r>
        <w:rPr>
          <w:rFonts w:ascii="Calibri" w:eastAsia="Times New Roman" w:hAnsi="Calibri" w:cs="Calibri"/>
          <w:bCs/>
          <w:color w:val="000000"/>
          <w:lang w:eastAsia="cs-CZ"/>
        </w:rPr>
        <w:t>b) druhá směnárna nabízí 1 USD za 20,79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t xml:space="preserve"> s jednorázovým poplatkem 10</w:t>
      </w:r>
      <w:r>
        <w:rPr>
          <w:rFonts w:ascii="Calibri" w:eastAsia="Times New Roman" w:hAnsi="Calibri" w:cs="Calibri"/>
          <w:bCs/>
          <w:color w:val="000000"/>
          <w:lang w:eastAsia="cs-CZ"/>
        </w:rPr>
        <w:t>0,-.</w:t>
      </w:r>
      <w:r>
        <w:rPr>
          <w:rFonts w:ascii="Calibri" w:eastAsia="Times New Roman" w:hAnsi="Calibri" w:cs="Calibri"/>
          <w:bCs/>
          <w:color w:val="000000"/>
          <w:lang w:eastAsia="cs-CZ"/>
        </w:rPr>
        <w:br/>
        <w:t>Potřebuji vyměnit 2000 USD</w:t>
      </w:r>
      <w:r w:rsidRPr="001436DF">
        <w:rPr>
          <w:rFonts w:ascii="Calibri" w:eastAsia="Times New Roman" w:hAnsi="Calibri" w:cs="Calibri"/>
          <w:bCs/>
          <w:color w:val="000000"/>
          <w:lang w:eastAsia="cs-CZ"/>
        </w:rPr>
        <w:t>.</w:t>
      </w:r>
    </w:p>
    <w:p w:rsidR="003E26E2" w:rsidRDefault="003E26E2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1436DF" w:rsidRDefault="001436DF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1436DF" w:rsidRDefault="001436DF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1436DF" w:rsidRDefault="001436DF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1436DF" w:rsidRDefault="001436DF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1436DF" w:rsidRDefault="001436DF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5. </w:t>
      </w:r>
      <w:r w:rsidR="00E80A2B">
        <w:rPr>
          <w:rFonts w:ascii="Calibri" w:eastAsia="Times New Roman" w:hAnsi="Calibri" w:cs="Calibri"/>
          <w:color w:val="000000"/>
          <w:lang w:eastAsia="cs-CZ"/>
        </w:rPr>
        <w:t xml:space="preserve">Je znám kurz 25 Kč/€ a 20 </w:t>
      </w:r>
      <w:proofErr w:type="spellStart"/>
      <w:r w:rsidR="00E80A2B">
        <w:rPr>
          <w:rFonts w:ascii="Calibri" w:eastAsia="Times New Roman" w:hAnsi="Calibri" w:cs="Calibri"/>
          <w:color w:val="000000"/>
          <w:lang w:eastAsia="cs-CZ"/>
        </w:rPr>
        <w:t>Kč</w:t>
      </w:r>
      <w:proofErr w:type="spellEnd"/>
      <w:r w:rsidR="00E80A2B">
        <w:rPr>
          <w:rFonts w:ascii="Calibri" w:eastAsia="Times New Roman" w:hAnsi="Calibri" w:cs="Calibri"/>
          <w:color w:val="000000"/>
          <w:lang w:eastAsia="cs-CZ"/>
        </w:rPr>
        <w:t>/USD. Stanovte vzájemný kurz USD/€.</w:t>
      </w:r>
    </w:p>
    <w:p w:rsidR="00E80A2B" w:rsidRDefault="00E80A2B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E80A2B" w:rsidRDefault="00E80A2B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E80A2B" w:rsidRDefault="00E80A2B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E80A2B" w:rsidRDefault="00E80A2B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E80A2B" w:rsidRDefault="00E80A2B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6. </w:t>
      </w:r>
      <w:r w:rsidR="00C971C5">
        <w:rPr>
          <w:rFonts w:ascii="Calibri" w:eastAsia="Times New Roman" w:hAnsi="Calibri" w:cs="Calibri"/>
          <w:color w:val="000000"/>
          <w:lang w:eastAsia="cs-CZ"/>
        </w:rPr>
        <w:t>Opakujte pojmy:</w:t>
      </w:r>
    </w:p>
    <w:p w:rsidR="005B427B" w:rsidRDefault="005B427B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a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kurz měn </w:t>
      </w:r>
    </w:p>
    <w:p w:rsidR="00C971C5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b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kurzovní lístek </w:t>
      </w:r>
    </w:p>
    <w:p w:rsidR="00C971C5" w:rsidRPr="00C971C5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c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směnárna </w:t>
      </w:r>
    </w:p>
    <w:p w:rsidR="00C971C5" w:rsidRPr="00C971C5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d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valuty </w:t>
      </w:r>
    </w:p>
    <w:p w:rsidR="00C971C5" w:rsidRPr="00C971C5" w:rsidRDefault="00C971C5" w:rsidP="00C971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e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devizy </w:t>
      </w:r>
    </w:p>
    <w:p w:rsidR="00C971C5" w:rsidRPr="00C971C5" w:rsidRDefault="00C971C5" w:rsidP="00C971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f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údaj „nákup“ </w:t>
      </w:r>
    </w:p>
    <w:p w:rsidR="00C971C5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</w:p>
    <w:p w:rsidR="001671D8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g) 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 xml:space="preserve">údaj„prodej“ </w:t>
      </w:r>
    </w:p>
    <w:p w:rsidR="00C971C5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</w:p>
    <w:p w:rsidR="001671D8" w:rsidRPr="00C971C5" w:rsidRDefault="00C971C5" w:rsidP="00C971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h) údaj „</w:t>
      </w:r>
      <w:r w:rsidR="00B61D70" w:rsidRPr="00C971C5">
        <w:rPr>
          <w:rFonts w:ascii="Calibri" w:eastAsia="Times New Roman" w:hAnsi="Calibri" w:cs="Calibri"/>
          <w:color w:val="000000"/>
          <w:lang w:eastAsia="cs-CZ"/>
        </w:rPr>
        <w:t>střed</w:t>
      </w:r>
      <w:r>
        <w:rPr>
          <w:rFonts w:ascii="Calibri" w:eastAsia="Times New Roman" w:hAnsi="Calibri" w:cs="Calibri"/>
          <w:color w:val="000000"/>
          <w:lang w:eastAsia="cs-CZ"/>
        </w:rPr>
        <w:t>“</w:t>
      </w:r>
    </w:p>
    <w:p w:rsidR="00C971C5" w:rsidRDefault="00C971C5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BA26ED" w:rsidRDefault="005B427B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:rsidR="00BA26ED" w:rsidRDefault="00BA26ED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BA26ED" w:rsidRDefault="00BA26ED" w:rsidP="00BA26ED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3E26E2" w:rsidRPr="00310150" w:rsidRDefault="003E26E2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310150">
        <w:rPr>
          <w:rFonts w:ascii="Calibri" w:eastAsia="Times New Roman" w:hAnsi="Calibri" w:cs="Calibri"/>
          <w:color w:val="000000"/>
          <w:lang w:eastAsia="cs-CZ"/>
        </w:rPr>
        <w:lastRenderedPageBreak/>
        <w:t>Použité zdroje:</w:t>
      </w:r>
    </w:p>
    <w:p w:rsidR="003E26E2" w:rsidRPr="00310150" w:rsidRDefault="003E26E2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310150">
        <w:rPr>
          <w:rFonts w:ascii="Calibri" w:eastAsia="Times New Roman" w:hAnsi="Calibri" w:cs="Calibri"/>
          <w:color w:val="000000"/>
          <w:lang w:eastAsia="cs-CZ"/>
        </w:rPr>
        <w:t>http://finance.idnes.cz/kurzovni-listek.aspx</w:t>
      </w:r>
    </w:p>
    <w:p w:rsidR="00FB4A50" w:rsidRPr="00310150" w:rsidRDefault="00FB4A50" w:rsidP="00FB4A5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:rsidR="00FB4A50" w:rsidRPr="00310150" w:rsidRDefault="00FB4A50" w:rsidP="008E6DDB">
      <w:pPr>
        <w:tabs>
          <w:tab w:val="num" w:pos="720"/>
        </w:tabs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101A8" w:rsidRDefault="00D101A8" w:rsidP="0061668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p w:rsidR="00E23560" w:rsidRDefault="00E23560" w:rsidP="0061668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sectPr w:rsidR="00E23560" w:rsidSect="00D101A8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3E" w:rsidRDefault="007C6F3E" w:rsidP="005763AB">
      <w:pPr>
        <w:spacing w:after="0" w:line="240" w:lineRule="auto"/>
      </w:pPr>
      <w:r>
        <w:separator/>
      </w:r>
    </w:p>
  </w:endnote>
  <w:endnote w:type="continuationSeparator" w:id="0">
    <w:p w:rsidR="007C6F3E" w:rsidRDefault="007C6F3E" w:rsidP="0057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3E" w:rsidRDefault="007C6F3E" w:rsidP="005763AB">
      <w:pPr>
        <w:spacing w:after="0" w:line="240" w:lineRule="auto"/>
      </w:pPr>
      <w:r>
        <w:separator/>
      </w:r>
    </w:p>
  </w:footnote>
  <w:footnote w:type="continuationSeparator" w:id="0">
    <w:p w:rsidR="007C6F3E" w:rsidRDefault="007C6F3E" w:rsidP="0057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168"/>
    <w:multiLevelType w:val="hybridMultilevel"/>
    <w:tmpl w:val="E6447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8E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6B5CF5"/>
    <w:multiLevelType w:val="hybridMultilevel"/>
    <w:tmpl w:val="651A11CC"/>
    <w:lvl w:ilvl="0" w:tplc="10004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CE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09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0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4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88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A7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8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7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4327E4"/>
    <w:multiLevelType w:val="hybridMultilevel"/>
    <w:tmpl w:val="BE08ADB2"/>
    <w:lvl w:ilvl="0" w:tplc="30C8B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455F8"/>
    <w:multiLevelType w:val="hybridMultilevel"/>
    <w:tmpl w:val="9F4E23F8"/>
    <w:lvl w:ilvl="0" w:tplc="2E9C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C5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8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2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0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0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C9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A975C0"/>
    <w:multiLevelType w:val="hybridMultilevel"/>
    <w:tmpl w:val="21B8E43C"/>
    <w:lvl w:ilvl="0" w:tplc="B2A27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AB"/>
    <w:rsid w:val="00014798"/>
    <w:rsid w:val="00036C22"/>
    <w:rsid w:val="0004414D"/>
    <w:rsid w:val="0004483E"/>
    <w:rsid w:val="00060DE7"/>
    <w:rsid w:val="00062CDA"/>
    <w:rsid w:val="00077BB1"/>
    <w:rsid w:val="00084546"/>
    <w:rsid w:val="00091339"/>
    <w:rsid w:val="000A2FAA"/>
    <w:rsid w:val="000A32D4"/>
    <w:rsid w:val="000D7291"/>
    <w:rsid w:val="000F3916"/>
    <w:rsid w:val="000F5A51"/>
    <w:rsid w:val="000F7AC4"/>
    <w:rsid w:val="00100AB6"/>
    <w:rsid w:val="00104E94"/>
    <w:rsid w:val="001164BC"/>
    <w:rsid w:val="00120326"/>
    <w:rsid w:val="00131EBD"/>
    <w:rsid w:val="001322F2"/>
    <w:rsid w:val="001361DD"/>
    <w:rsid w:val="001436DF"/>
    <w:rsid w:val="00145ED7"/>
    <w:rsid w:val="00146E00"/>
    <w:rsid w:val="00150CD7"/>
    <w:rsid w:val="001671D8"/>
    <w:rsid w:val="00187EA2"/>
    <w:rsid w:val="00196261"/>
    <w:rsid w:val="001B4057"/>
    <w:rsid w:val="001B7CE2"/>
    <w:rsid w:val="001C13A5"/>
    <w:rsid w:val="001C1F25"/>
    <w:rsid w:val="001C2BE0"/>
    <w:rsid w:val="001E6117"/>
    <w:rsid w:val="001E72ED"/>
    <w:rsid w:val="001F5746"/>
    <w:rsid w:val="001F7803"/>
    <w:rsid w:val="0020069E"/>
    <w:rsid w:val="00202B3F"/>
    <w:rsid w:val="0020312E"/>
    <w:rsid w:val="002031DF"/>
    <w:rsid w:val="00203E37"/>
    <w:rsid w:val="002066BC"/>
    <w:rsid w:val="00206FE2"/>
    <w:rsid w:val="002123EF"/>
    <w:rsid w:val="0021610D"/>
    <w:rsid w:val="00223CDB"/>
    <w:rsid w:val="00230B1E"/>
    <w:rsid w:val="00234C85"/>
    <w:rsid w:val="002703F4"/>
    <w:rsid w:val="00272AD8"/>
    <w:rsid w:val="002858E2"/>
    <w:rsid w:val="002957C6"/>
    <w:rsid w:val="002A5FE7"/>
    <w:rsid w:val="002B0EDE"/>
    <w:rsid w:val="002B1303"/>
    <w:rsid w:val="002C669E"/>
    <w:rsid w:val="002D38CB"/>
    <w:rsid w:val="002E54BA"/>
    <w:rsid w:val="002E6734"/>
    <w:rsid w:val="002F7E37"/>
    <w:rsid w:val="00300321"/>
    <w:rsid w:val="00306E96"/>
    <w:rsid w:val="00310150"/>
    <w:rsid w:val="003174DE"/>
    <w:rsid w:val="003271B6"/>
    <w:rsid w:val="00336F48"/>
    <w:rsid w:val="00353A90"/>
    <w:rsid w:val="00383BED"/>
    <w:rsid w:val="00386636"/>
    <w:rsid w:val="00390C48"/>
    <w:rsid w:val="00395ED0"/>
    <w:rsid w:val="003979B6"/>
    <w:rsid w:val="003B0B58"/>
    <w:rsid w:val="003B3F3A"/>
    <w:rsid w:val="003E02A1"/>
    <w:rsid w:val="003E26E2"/>
    <w:rsid w:val="003E69F9"/>
    <w:rsid w:val="00402945"/>
    <w:rsid w:val="00404E85"/>
    <w:rsid w:val="00422936"/>
    <w:rsid w:val="004326DC"/>
    <w:rsid w:val="00455EBB"/>
    <w:rsid w:val="00455F30"/>
    <w:rsid w:val="004562FA"/>
    <w:rsid w:val="00460CC3"/>
    <w:rsid w:val="00463201"/>
    <w:rsid w:val="00480B87"/>
    <w:rsid w:val="00490F97"/>
    <w:rsid w:val="004B0A9F"/>
    <w:rsid w:val="004B5B8D"/>
    <w:rsid w:val="004C53A7"/>
    <w:rsid w:val="004E68AE"/>
    <w:rsid w:val="004F29AC"/>
    <w:rsid w:val="00500AE9"/>
    <w:rsid w:val="00501CCE"/>
    <w:rsid w:val="00504D01"/>
    <w:rsid w:val="005050B0"/>
    <w:rsid w:val="00507AFD"/>
    <w:rsid w:val="00524F57"/>
    <w:rsid w:val="005316E1"/>
    <w:rsid w:val="00532675"/>
    <w:rsid w:val="00532EC9"/>
    <w:rsid w:val="005422B1"/>
    <w:rsid w:val="005453B8"/>
    <w:rsid w:val="00552F37"/>
    <w:rsid w:val="00567B90"/>
    <w:rsid w:val="0057442E"/>
    <w:rsid w:val="005763AB"/>
    <w:rsid w:val="00576B2B"/>
    <w:rsid w:val="00580F2A"/>
    <w:rsid w:val="005A0A39"/>
    <w:rsid w:val="005B427B"/>
    <w:rsid w:val="005C21B6"/>
    <w:rsid w:val="005E20EA"/>
    <w:rsid w:val="005F1FE9"/>
    <w:rsid w:val="005F2ACB"/>
    <w:rsid w:val="006045B0"/>
    <w:rsid w:val="0061668D"/>
    <w:rsid w:val="0063383B"/>
    <w:rsid w:val="0064551C"/>
    <w:rsid w:val="0064676C"/>
    <w:rsid w:val="00660743"/>
    <w:rsid w:val="00661461"/>
    <w:rsid w:val="006740C3"/>
    <w:rsid w:val="00680C7B"/>
    <w:rsid w:val="0068736D"/>
    <w:rsid w:val="006A1205"/>
    <w:rsid w:val="006C22C1"/>
    <w:rsid w:val="006D720B"/>
    <w:rsid w:val="006E15AC"/>
    <w:rsid w:val="006E73A8"/>
    <w:rsid w:val="0072231B"/>
    <w:rsid w:val="00723B61"/>
    <w:rsid w:val="00726B52"/>
    <w:rsid w:val="00737199"/>
    <w:rsid w:val="00741416"/>
    <w:rsid w:val="00777F84"/>
    <w:rsid w:val="00787578"/>
    <w:rsid w:val="00795EED"/>
    <w:rsid w:val="007A096D"/>
    <w:rsid w:val="007A6693"/>
    <w:rsid w:val="007B651D"/>
    <w:rsid w:val="007B7EC7"/>
    <w:rsid w:val="007C6F3E"/>
    <w:rsid w:val="007D4BC8"/>
    <w:rsid w:val="008034D6"/>
    <w:rsid w:val="00820183"/>
    <w:rsid w:val="008252EB"/>
    <w:rsid w:val="00825E56"/>
    <w:rsid w:val="00826CEA"/>
    <w:rsid w:val="00830A4F"/>
    <w:rsid w:val="00842607"/>
    <w:rsid w:val="00866715"/>
    <w:rsid w:val="00875B4D"/>
    <w:rsid w:val="00880345"/>
    <w:rsid w:val="00880A6A"/>
    <w:rsid w:val="00896F3D"/>
    <w:rsid w:val="008B34F8"/>
    <w:rsid w:val="008B57BD"/>
    <w:rsid w:val="008C6E96"/>
    <w:rsid w:val="008D2306"/>
    <w:rsid w:val="008E6DDB"/>
    <w:rsid w:val="008F5F75"/>
    <w:rsid w:val="008F6AD7"/>
    <w:rsid w:val="00912BCD"/>
    <w:rsid w:val="00915DD7"/>
    <w:rsid w:val="00922719"/>
    <w:rsid w:val="00926F4F"/>
    <w:rsid w:val="00933F15"/>
    <w:rsid w:val="009424E7"/>
    <w:rsid w:val="00946227"/>
    <w:rsid w:val="00964B82"/>
    <w:rsid w:val="00980147"/>
    <w:rsid w:val="0098726B"/>
    <w:rsid w:val="009A26CD"/>
    <w:rsid w:val="009A670C"/>
    <w:rsid w:val="009B4DB5"/>
    <w:rsid w:val="009B4EE5"/>
    <w:rsid w:val="009D22D4"/>
    <w:rsid w:val="009E767B"/>
    <w:rsid w:val="009F073C"/>
    <w:rsid w:val="00A078D2"/>
    <w:rsid w:val="00A10780"/>
    <w:rsid w:val="00A10870"/>
    <w:rsid w:val="00A1655A"/>
    <w:rsid w:val="00A176E2"/>
    <w:rsid w:val="00A245F1"/>
    <w:rsid w:val="00A3240E"/>
    <w:rsid w:val="00A32B29"/>
    <w:rsid w:val="00A36BD8"/>
    <w:rsid w:val="00A37DAA"/>
    <w:rsid w:val="00A53998"/>
    <w:rsid w:val="00A62BB6"/>
    <w:rsid w:val="00A63420"/>
    <w:rsid w:val="00A91716"/>
    <w:rsid w:val="00A922C5"/>
    <w:rsid w:val="00A92603"/>
    <w:rsid w:val="00AA7C58"/>
    <w:rsid w:val="00AB0EB7"/>
    <w:rsid w:val="00AE3852"/>
    <w:rsid w:val="00AE42CA"/>
    <w:rsid w:val="00AF6ED0"/>
    <w:rsid w:val="00B302C6"/>
    <w:rsid w:val="00B3441E"/>
    <w:rsid w:val="00B537B5"/>
    <w:rsid w:val="00B562E4"/>
    <w:rsid w:val="00B566C5"/>
    <w:rsid w:val="00B61D70"/>
    <w:rsid w:val="00B74231"/>
    <w:rsid w:val="00BA13E8"/>
    <w:rsid w:val="00BA26ED"/>
    <w:rsid w:val="00BC0875"/>
    <w:rsid w:val="00BD6FE2"/>
    <w:rsid w:val="00BF753B"/>
    <w:rsid w:val="00C00152"/>
    <w:rsid w:val="00C05C7B"/>
    <w:rsid w:val="00C06EE6"/>
    <w:rsid w:val="00C417AB"/>
    <w:rsid w:val="00C42ECD"/>
    <w:rsid w:val="00C851DD"/>
    <w:rsid w:val="00C873DA"/>
    <w:rsid w:val="00C971C5"/>
    <w:rsid w:val="00CA29ED"/>
    <w:rsid w:val="00CA5A3E"/>
    <w:rsid w:val="00CC211A"/>
    <w:rsid w:val="00CC70F6"/>
    <w:rsid w:val="00CC7782"/>
    <w:rsid w:val="00CD0F9B"/>
    <w:rsid w:val="00CD6EF5"/>
    <w:rsid w:val="00CF0E35"/>
    <w:rsid w:val="00CF6A8F"/>
    <w:rsid w:val="00D01D0B"/>
    <w:rsid w:val="00D101A8"/>
    <w:rsid w:val="00D12A4A"/>
    <w:rsid w:val="00D12DE2"/>
    <w:rsid w:val="00D43C32"/>
    <w:rsid w:val="00D50B51"/>
    <w:rsid w:val="00D51DD7"/>
    <w:rsid w:val="00D53298"/>
    <w:rsid w:val="00D76528"/>
    <w:rsid w:val="00D8580A"/>
    <w:rsid w:val="00D87B89"/>
    <w:rsid w:val="00D93CCC"/>
    <w:rsid w:val="00D96135"/>
    <w:rsid w:val="00DB52E5"/>
    <w:rsid w:val="00DC2820"/>
    <w:rsid w:val="00DD3E4D"/>
    <w:rsid w:val="00DE0443"/>
    <w:rsid w:val="00DE6C64"/>
    <w:rsid w:val="00E23560"/>
    <w:rsid w:val="00E25266"/>
    <w:rsid w:val="00E30EDB"/>
    <w:rsid w:val="00E36A7F"/>
    <w:rsid w:val="00E44748"/>
    <w:rsid w:val="00E51F0A"/>
    <w:rsid w:val="00E7155D"/>
    <w:rsid w:val="00E80A2B"/>
    <w:rsid w:val="00E85282"/>
    <w:rsid w:val="00EA3018"/>
    <w:rsid w:val="00EB1926"/>
    <w:rsid w:val="00EB5038"/>
    <w:rsid w:val="00EC4298"/>
    <w:rsid w:val="00EC4618"/>
    <w:rsid w:val="00ED5830"/>
    <w:rsid w:val="00EE2F7A"/>
    <w:rsid w:val="00F22EDC"/>
    <w:rsid w:val="00F250B2"/>
    <w:rsid w:val="00F25DFF"/>
    <w:rsid w:val="00F402D1"/>
    <w:rsid w:val="00F411E0"/>
    <w:rsid w:val="00F8245E"/>
    <w:rsid w:val="00F82C67"/>
    <w:rsid w:val="00F844F1"/>
    <w:rsid w:val="00F8578E"/>
    <w:rsid w:val="00F92653"/>
    <w:rsid w:val="00F93861"/>
    <w:rsid w:val="00FA0DB0"/>
    <w:rsid w:val="00FA6DE3"/>
    <w:rsid w:val="00FB4A50"/>
    <w:rsid w:val="00FB5FBF"/>
    <w:rsid w:val="00FE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63AB"/>
  </w:style>
  <w:style w:type="paragraph" w:styleId="Zpat">
    <w:name w:val="footer"/>
    <w:basedOn w:val="Normln"/>
    <w:link w:val="Zpat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63AB"/>
  </w:style>
  <w:style w:type="character" w:customStyle="1" w:styleId="datalabel">
    <w:name w:val="datalabel"/>
    <w:basedOn w:val="Standardnpsmoodstavce"/>
    <w:rsid w:val="00A176E2"/>
  </w:style>
  <w:style w:type="paragraph" w:styleId="Odstavecseseznamem">
    <w:name w:val="List Paragraph"/>
    <w:basedOn w:val="Normln"/>
    <w:uiPriority w:val="34"/>
    <w:qFormat/>
    <w:rsid w:val="00A17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8F6A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D22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B580-246E-45CD-9299-FA88A93F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Řežáb</dc:creator>
  <cp:lastModifiedBy>MOD</cp:lastModifiedBy>
  <cp:revision>14</cp:revision>
  <dcterms:created xsi:type="dcterms:W3CDTF">2012-06-24T19:21:00Z</dcterms:created>
  <dcterms:modified xsi:type="dcterms:W3CDTF">2012-06-27T04:27:00Z</dcterms:modified>
</cp:coreProperties>
</file>